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913BFE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913BFE">
        <w:rPr>
          <w:b/>
          <w:bCs/>
          <w:sz w:val="32"/>
          <w:szCs w:val="32"/>
          <w:u w:val="single"/>
        </w:rPr>
        <w:t>09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2B42CC">
        <w:rPr>
          <w:b/>
          <w:bCs/>
          <w:sz w:val="32"/>
          <w:szCs w:val="32"/>
          <w:u w:val="single"/>
        </w:rPr>
        <w:t>3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2B42CC" w:rsidRPr="00A864FF" w:rsidRDefault="002B42CC" w:rsidP="002B42CC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>
        <w:rPr>
          <w:sz w:val="28"/>
          <w:szCs w:val="28"/>
        </w:rPr>
        <w:t>Boumaraf Amara..</w:t>
      </w:r>
      <w:r w:rsidRPr="00A864FF">
        <w:rPr>
          <w:sz w:val="28"/>
          <w:szCs w:val="28"/>
        </w:rPr>
        <w:t>……</w:t>
      </w:r>
      <w:r>
        <w:rPr>
          <w:sz w:val="28"/>
          <w:szCs w:val="28"/>
        </w:rPr>
        <w:t>…………….… Membre</w:t>
      </w:r>
      <w:r w:rsidRPr="00A864FF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BB2BF7" w:rsidRDefault="00443D42" w:rsidP="00D849C2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0</w:t>
      </w:r>
      <w:r w:rsidR="00D849C2">
        <w:rPr>
          <w:b/>
          <w:bCs/>
          <w:sz w:val="28"/>
          <w:szCs w:val="28"/>
          <w:u w:val="single"/>
        </w:rPr>
        <w:t>6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 xml:space="preserve">Rencontre </w:t>
      </w:r>
      <w:r w:rsidR="002B42CC">
        <w:rPr>
          <w:b/>
          <w:bCs/>
          <w:sz w:val="28"/>
          <w:szCs w:val="28"/>
          <w:u w:val="single"/>
        </w:rPr>
        <w:t>ESAZ</w:t>
      </w:r>
      <w:r w:rsidR="002A250B">
        <w:rPr>
          <w:b/>
          <w:bCs/>
          <w:sz w:val="28"/>
          <w:szCs w:val="28"/>
          <w:u w:val="single"/>
        </w:rPr>
        <w:t>/</w:t>
      </w:r>
      <w:r w:rsidR="00D849C2">
        <w:rPr>
          <w:b/>
          <w:bCs/>
          <w:sz w:val="28"/>
          <w:szCs w:val="28"/>
          <w:u w:val="single"/>
        </w:rPr>
        <w:t>CRBH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D849C2">
        <w:rPr>
          <w:b/>
          <w:bCs/>
          <w:sz w:val="28"/>
          <w:szCs w:val="28"/>
          <w:u w:val="single"/>
        </w:rPr>
        <w:t>08</w:t>
      </w:r>
      <w:r w:rsidRPr="00A864FF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03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2B42CC" w:rsidRPr="002B42CC" w:rsidRDefault="002B42CC" w:rsidP="002B42CC">
      <w:pPr>
        <w:spacing w:after="0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Non déroulement de la rencontr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Vu la feuille de match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Vu les rapports de l'arbitre et du délégué</w:t>
      </w:r>
      <w:r>
        <w:rPr>
          <w:sz w:val="28"/>
          <w:szCs w:val="28"/>
        </w:rPr>
        <w:t>.</w:t>
      </w:r>
    </w:p>
    <w:p w:rsidR="002B42CC" w:rsidRDefault="002B42CC" w:rsidP="00D849C2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e la rencontre a été programmée </w:t>
      </w:r>
      <w:r w:rsidRPr="002B42CC">
        <w:rPr>
          <w:b/>
          <w:bCs/>
          <w:sz w:val="28"/>
          <w:szCs w:val="28"/>
        </w:rPr>
        <w:t>AIN BABOUCHE</w:t>
      </w:r>
      <w:r w:rsidRPr="002B42CC">
        <w:rPr>
          <w:sz w:val="28"/>
          <w:szCs w:val="28"/>
        </w:rPr>
        <w:t xml:space="preserve"> le </w:t>
      </w:r>
      <w:r w:rsidR="00D849C2">
        <w:rPr>
          <w:b/>
          <w:bCs/>
          <w:sz w:val="28"/>
          <w:szCs w:val="28"/>
        </w:rPr>
        <w:t>08</w:t>
      </w:r>
      <w:r w:rsidRPr="002B42CC">
        <w:rPr>
          <w:b/>
          <w:bCs/>
          <w:sz w:val="28"/>
          <w:szCs w:val="28"/>
        </w:rPr>
        <w:t>/03/2022</w:t>
      </w:r>
      <w:r>
        <w:rPr>
          <w:b/>
          <w:bCs/>
          <w:sz w:val="28"/>
          <w:szCs w:val="28"/>
        </w:rPr>
        <w:t>.</w:t>
      </w:r>
    </w:p>
    <w:p w:rsidR="00D849C2" w:rsidRPr="00D849C2" w:rsidRDefault="00D849C2" w:rsidP="00D849C2">
      <w:pPr>
        <w:spacing w:after="0"/>
        <w:rPr>
          <w:sz w:val="28"/>
          <w:szCs w:val="28"/>
        </w:rPr>
      </w:pPr>
      <w:r>
        <w:rPr>
          <w:sz w:val="28"/>
          <w:szCs w:val="28"/>
        </w:rPr>
        <w:t>- Attendu que la rencontre n’a pas eu lieu suite a l’absence totale de l’organisation stade (Stade fermer) malgré la présence physique de deux (02) équipes devant le stade.</w:t>
      </w:r>
    </w:p>
    <w:p w:rsidR="002B42CC" w:rsidRPr="002B42CC" w:rsidRDefault="002B42CC" w:rsidP="00D849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</w:t>
      </w:r>
      <w:r w:rsidR="00D849C2">
        <w:rPr>
          <w:sz w:val="28"/>
          <w:szCs w:val="28"/>
        </w:rPr>
        <w:t>que l’article 47 du règlement du championnat de football amateur des divisions honneur et pre-honneur, stipule que le club recevant est responsable de l’organisation</w:t>
      </w:r>
      <w:r>
        <w:rPr>
          <w:sz w:val="28"/>
          <w:szCs w:val="28"/>
        </w:rPr>
        <w:t>.</w:t>
      </w:r>
    </w:p>
    <w:p w:rsidR="002B42CC" w:rsidRDefault="002B42CC" w:rsidP="00D849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</w:t>
      </w:r>
      <w:r w:rsidR="00D849C2">
        <w:rPr>
          <w:sz w:val="28"/>
          <w:szCs w:val="28"/>
        </w:rPr>
        <w:t xml:space="preserve">qu’ en agissant l’arbitre a fait une juste application de la </w:t>
      </w:r>
      <w:r w:rsidR="00102E80">
        <w:rPr>
          <w:sz w:val="28"/>
          <w:szCs w:val="28"/>
        </w:rPr>
        <w:t>réglementation</w:t>
      </w:r>
      <w:r w:rsidR="00D849C2"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</w:p>
    <w:p w:rsidR="002B42CC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2B42CC" w:rsidRPr="00A864FF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42CC" w:rsidRPr="002B42CC" w:rsidRDefault="002B42CC" w:rsidP="00102E80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Match perdu par pénalité au club de l’</w:t>
      </w:r>
      <w:r w:rsidRPr="002B42CC">
        <w:rPr>
          <w:b/>
          <w:bCs/>
          <w:sz w:val="28"/>
          <w:szCs w:val="28"/>
        </w:rPr>
        <w:t>ESAZ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 w:rsidRPr="002B42CC">
        <w:rPr>
          <w:sz w:val="28"/>
          <w:szCs w:val="28"/>
        </w:rPr>
        <w:t xml:space="preserve"> sur le score de </w:t>
      </w:r>
      <w:r w:rsidRPr="002B42CC">
        <w:rPr>
          <w:b/>
          <w:bCs/>
          <w:sz w:val="28"/>
          <w:szCs w:val="28"/>
        </w:rPr>
        <w:t>03</w:t>
      </w:r>
      <w:r w:rsidR="00271037"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 </w:t>
      </w:r>
      <w:r w:rsidRPr="002B42CC">
        <w:rPr>
          <w:b/>
          <w:bCs/>
          <w:sz w:val="28"/>
          <w:szCs w:val="28"/>
        </w:rPr>
        <w:t>00</w:t>
      </w:r>
      <w:r w:rsidRPr="002B42CC">
        <w:rPr>
          <w:sz w:val="28"/>
          <w:szCs w:val="28"/>
        </w:rPr>
        <w:t xml:space="preserve"> </w:t>
      </w:r>
      <w:r w:rsidR="00102E80">
        <w:rPr>
          <w:sz w:val="28"/>
          <w:szCs w:val="28"/>
        </w:rPr>
        <w:t xml:space="preserve">en faveur a l’équipe de </w:t>
      </w:r>
      <w:r w:rsidR="00102E80" w:rsidRPr="00102E80">
        <w:rPr>
          <w:b/>
          <w:bCs/>
          <w:sz w:val="28"/>
          <w:szCs w:val="28"/>
        </w:rPr>
        <w:t>CRBH (S)</w:t>
      </w:r>
      <w:r w:rsidR="00102E80">
        <w:rPr>
          <w:b/>
          <w:bCs/>
          <w:sz w:val="28"/>
          <w:szCs w:val="28"/>
        </w:rPr>
        <w:t>.</w:t>
      </w:r>
    </w:p>
    <w:p w:rsidR="002B42CC" w:rsidRDefault="002B42CC" w:rsidP="002B42CC">
      <w:pPr>
        <w:spacing w:after="0"/>
        <w:rPr>
          <w:sz w:val="28"/>
          <w:szCs w:val="28"/>
        </w:rPr>
      </w:pPr>
    </w:p>
    <w:p w:rsidR="00271037" w:rsidRDefault="00271037" w:rsidP="002B42CC">
      <w:pPr>
        <w:spacing w:after="0"/>
        <w:rPr>
          <w:sz w:val="28"/>
          <w:szCs w:val="28"/>
        </w:rPr>
      </w:pPr>
    </w:p>
    <w:sectPr w:rsidR="00271037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94" w:rsidRDefault="00621794" w:rsidP="001607E7">
      <w:pPr>
        <w:spacing w:after="0" w:line="240" w:lineRule="auto"/>
      </w:pPr>
      <w:r>
        <w:separator/>
      </w:r>
    </w:p>
  </w:endnote>
  <w:endnote w:type="continuationSeparator" w:id="1">
    <w:p w:rsidR="00621794" w:rsidRDefault="00621794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94" w:rsidRDefault="00621794" w:rsidP="001607E7">
      <w:pPr>
        <w:spacing w:after="0" w:line="240" w:lineRule="auto"/>
      </w:pPr>
      <w:r>
        <w:separator/>
      </w:r>
    </w:p>
  </w:footnote>
  <w:footnote w:type="continuationSeparator" w:id="1">
    <w:p w:rsidR="00621794" w:rsidRDefault="00621794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465B1"/>
    <w:rsid w:val="00072FE4"/>
    <w:rsid w:val="000A7033"/>
    <w:rsid w:val="000C0F57"/>
    <w:rsid w:val="000D3FE6"/>
    <w:rsid w:val="000E00C4"/>
    <w:rsid w:val="000F098D"/>
    <w:rsid w:val="000F0B83"/>
    <w:rsid w:val="00101F3B"/>
    <w:rsid w:val="00102E80"/>
    <w:rsid w:val="00113E1D"/>
    <w:rsid w:val="001226E9"/>
    <w:rsid w:val="00137923"/>
    <w:rsid w:val="00153E31"/>
    <w:rsid w:val="001607E7"/>
    <w:rsid w:val="00167C71"/>
    <w:rsid w:val="001A71F9"/>
    <w:rsid w:val="001B4AE1"/>
    <w:rsid w:val="001C4AB7"/>
    <w:rsid w:val="001D7960"/>
    <w:rsid w:val="001F6DB7"/>
    <w:rsid w:val="002063F0"/>
    <w:rsid w:val="00211125"/>
    <w:rsid w:val="002620EA"/>
    <w:rsid w:val="00271037"/>
    <w:rsid w:val="00294922"/>
    <w:rsid w:val="002A250B"/>
    <w:rsid w:val="002B42CC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7EAB"/>
    <w:rsid w:val="00435EFD"/>
    <w:rsid w:val="00443D42"/>
    <w:rsid w:val="00453D2F"/>
    <w:rsid w:val="00461294"/>
    <w:rsid w:val="004E7B3F"/>
    <w:rsid w:val="00506CFA"/>
    <w:rsid w:val="00515821"/>
    <w:rsid w:val="005233F9"/>
    <w:rsid w:val="00532E0A"/>
    <w:rsid w:val="005851C6"/>
    <w:rsid w:val="00590BC0"/>
    <w:rsid w:val="005A2C7D"/>
    <w:rsid w:val="005C6AF6"/>
    <w:rsid w:val="00621794"/>
    <w:rsid w:val="00635FA7"/>
    <w:rsid w:val="00647769"/>
    <w:rsid w:val="0066360A"/>
    <w:rsid w:val="00675BE3"/>
    <w:rsid w:val="00682B3F"/>
    <w:rsid w:val="006B160E"/>
    <w:rsid w:val="006B44BA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2BF5"/>
    <w:rsid w:val="007F5F6F"/>
    <w:rsid w:val="0080601D"/>
    <w:rsid w:val="008348CE"/>
    <w:rsid w:val="00843210"/>
    <w:rsid w:val="00847AC9"/>
    <w:rsid w:val="00855894"/>
    <w:rsid w:val="008C135F"/>
    <w:rsid w:val="008C29F3"/>
    <w:rsid w:val="008C78D7"/>
    <w:rsid w:val="009055B4"/>
    <w:rsid w:val="00913BFE"/>
    <w:rsid w:val="00966022"/>
    <w:rsid w:val="009814A9"/>
    <w:rsid w:val="009932B1"/>
    <w:rsid w:val="009E36DC"/>
    <w:rsid w:val="00A44CED"/>
    <w:rsid w:val="00A45BA8"/>
    <w:rsid w:val="00A50CE3"/>
    <w:rsid w:val="00A53200"/>
    <w:rsid w:val="00A66716"/>
    <w:rsid w:val="00A864FF"/>
    <w:rsid w:val="00A942C4"/>
    <w:rsid w:val="00AC6002"/>
    <w:rsid w:val="00B05D9F"/>
    <w:rsid w:val="00B109D0"/>
    <w:rsid w:val="00B347DB"/>
    <w:rsid w:val="00B57703"/>
    <w:rsid w:val="00B73566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849C2"/>
    <w:rsid w:val="00DA6B59"/>
    <w:rsid w:val="00DD1BC9"/>
    <w:rsid w:val="00DD444C"/>
    <w:rsid w:val="00E25999"/>
    <w:rsid w:val="00E33A48"/>
    <w:rsid w:val="00E4477A"/>
    <w:rsid w:val="00E5192B"/>
    <w:rsid w:val="00E62C38"/>
    <w:rsid w:val="00E7238F"/>
    <w:rsid w:val="00E760A0"/>
    <w:rsid w:val="00E850BA"/>
    <w:rsid w:val="00EA3FA2"/>
    <w:rsid w:val="00EA54F2"/>
    <w:rsid w:val="00EC6F51"/>
    <w:rsid w:val="00ED2818"/>
    <w:rsid w:val="00EF0D13"/>
    <w:rsid w:val="00F10CF0"/>
    <w:rsid w:val="00F124A6"/>
    <w:rsid w:val="00F17F60"/>
    <w:rsid w:val="00F25063"/>
    <w:rsid w:val="00F3069B"/>
    <w:rsid w:val="00F45697"/>
    <w:rsid w:val="00F542C9"/>
    <w:rsid w:val="00F75E0A"/>
    <w:rsid w:val="00F85A08"/>
    <w:rsid w:val="00FD0990"/>
    <w:rsid w:val="00FD50EF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customStyle="1" w:styleId="Default">
    <w:name w:val="Default"/>
    <w:rsid w:val="002B42C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3-15T14:40:00Z</cp:lastPrinted>
  <dcterms:created xsi:type="dcterms:W3CDTF">2022-03-21T09:41:00Z</dcterms:created>
  <dcterms:modified xsi:type="dcterms:W3CDTF">2022-03-21T09:47:00Z</dcterms:modified>
</cp:coreProperties>
</file>